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496"/>
        <w:gridCol w:w="1128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40"/>
      </w:tblGrid>
      <w:tr w:rsidR="00F471A0" w:rsidTr="00542B90">
        <w:trPr>
          <w:trHeight w:val="397"/>
        </w:trPr>
        <w:tc>
          <w:tcPr>
            <w:tcW w:w="9922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1F87" w:rsidRPr="00001F87" w:rsidRDefault="00B40DC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b/>
                <w:sz w:val="22"/>
              </w:rPr>
            </w:pPr>
            <w:r w:rsidRPr="003663AD">
              <w:rPr>
                <w:rFonts w:ascii="游明朝" w:eastAsia="游明朝" w:hAnsi="游明朝" w:hint="eastAsia"/>
                <w:b/>
                <w:sz w:val="22"/>
              </w:rPr>
              <w:t>＜</w:t>
            </w:r>
            <w:r w:rsidR="00001F87">
              <w:rPr>
                <w:rFonts w:ascii="游明朝" w:eastAsia="游明朝" w:hAnsi="游明朝" w:hint="eastAsia"/>
                <w:b/>
                <w:sz w:val="22"/>
              </w:rPr>
              <w:t>名義人</w:t>
            </w:r>
            <w:r w:rsidRPr="003663AD">
              <w:rPr>
                <w:rFonts w:ascii="游明朝" w:eastAsia="游明朝" w:hAnsi="游明朝" w:hint="eastAsia"/>
                <w:b/>
                <w:sz w:val="22"/>
              </w:rPr>
              <w:t>＞</w:t>
            </w:r>
          </w:p>
        </w:tc>
      </w:tr>
      <w:tr w:rsidR="003A61BA" w:rsidTr="00542B90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B4C6E7"/>
            <w:vAlign w:val="center"/>
          </w:tcPr>
          <w:p w:rsidR="003A61BA" w:rsidRPr="00684260" w:rsidRDefault="003A61BA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フリガナ</w:t>
            </w:r>
          </w:p>
        </w:tc>
        <w:tc>
          <w:tcPr>
            <w:tcW w:w="3488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BA" w:rsidRPr="003663AD" w:rsidRDefault="003A61BA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vMerge w:val="restart"/>
            <w:tcBorders>
              <w:left w:val="single" w:sz="4" w:space="0" w:color="auto"/>
            </w:tcBorders>
            <w:shd w:val="clear" w:color="auto" w:fill="B4C6E7"/>
            <w:vAlign w:val="center"/>
          </w:tcPr>
          <w:p w:rsidR="003A61BA" w:rsidRPr="00684260" w:rsidRDefault="003A61BA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4030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61BA" w:rsidRPr="003663AD" w:rsidRDefault="003A61BA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eastAsia="游明朝"/>
                <w:sz w:val="18"/>
                <w:szCs w:val="18"/>
              </w:rPr>
            </w:pPr>
            <w:r w:rsidRPr="003663AD">
              <w:rPr>
                <w:rFonts w:eastAsia="游明朝" w:hint="eastAsia"/>
                <w:sz w:val="18"/>
                <w:szCs w:val="18"/>
              </w:rPr>
              <w:t xml:space="preserve">　　</w:t>
            </w:r>
            <w:r>
              <w:rPr>
                <w:rFonts w:eastAsia="游明朝" w:hint="eastAsia"/>
                <w:sz w:val="18"/>
                <w:szCs w:val="18"/>
              </w:rPr>
              <w:t xml:space="preserve">　</w:t>
            </w:r>
            <w:r w:rsidRPr="003663AD">
              <w:rPr>
                <w:rFonts w:eastAsia="游明朝" w:hint="eastAsia"/>
                <w:sz w:val="18"/>
                <w:szCs w:val="18"/>
              </w:rPr>
              <w:t xml:space="preserve">　年　　　月　　　日</w:t>
            </w:r>
            <w:r>
              <w:rPr>
                <w:rFonts w:eastAsia="游明朝" w:hint="eastAsia"/>
                <w:sz w:val="18"/>
                <w:szCs w:val="18"/>
              </w:rPr>
              <w:t xml:space="preserve"> (</w:t>
            </w:r>
            <w:r>
              <w:rPr>
                <w:rFonts w:eastAsia="游明朝" w:hint="eastAsia"/>
                <w:sz w:val="18"/>
                <w:szCs w:val="18"/>
              </w:rPr>
              <w:t xml:space="preserve">　　</w:t>
            </w:r>
            <w:r>
              <w:rPr>
                <w:rFonts w:eastAsia="游明朝" w:hint="eastAsia"/>
                <w:sz w:val="18"/>
                <w:szCs w:val="18"/>
              </w:rPr>
              <w:t xml:space="preserve"> </w:t>
            </w:r>
            <w:r>
              <w:rPr>
                <w:rFonts w:eastAsia="游明朝" w:hint="eastAsia"/>
                <w:sz w:val="18"/>
                <w:szCs w:val="18"/>
              </w:rPr>
              <w:t>歳</w:t>
            </w:r>
            <w:r>
              <w:rPr>
                <w:rFonts w:eastAsia="游明朝" w:hint="eastAsia"/>
                <w:sz w:val="18"/>
                <w:szCs w:val="18"/>
              </w:rPr>
              <w:t>)</w:t>
            </w:r>
          </w:p>
        </w:tc>
      </w:tr>
      <w:tr w:rsidR="003A61BA" w:rsidTr="00542B90">
        <w:trPr>
          <w:trHeight w:val="850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/>
            <w:vAlign w:val="center"/>
          </w:tcPr>
          <w:p w:rsidR="003A61BA" w:rsidRDefault="003A61BA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:rsidR="003A61BA" w:rsidRPr="00684260" w:rsidRDefault="003A61BA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B40DCB">
              <w:rPr>
                <w:rFonts w:ascii="游明朝" w:eastAsia="游明朝" w:hAnsi="游明朝" w:hint="eastAsia"/>
                <w:sz w:val="14"/>
                <w:szCs w:val="20"/>
              </w:rPr>
              <w:t>(名義人本人)</w:t>
            </w:r>
          </w:p>
        </w:tc>
        <w:tc>
          <w:tcPr>
            <w:tcW w:w="3488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1BA" w:rsidRPr="003663AD" w:rsidRDefault="003A61BA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1BA" w:rsidRPr="003663AD" w:rsidRDefault="003A61BA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030" w:type="dxa"/>
            <w:gridSpan w:val="1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61BA" w:rsidRPr="003663AD" w:rsidRDefault="003A61BA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001F87" w:rsidTr="00542B90">
        <w:trPr>
          <w:trHeight w:val="340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/>
            <w:vAlign w:val="center"/>
          </w:tcPr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18"/>
                <w:szCs w:val="20"/>
              </w:rPr>
              <w:t>障害の有無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B40DCB">
              <w:rPr>
                <w:rFonts w:ascii="游明朝" w:eastAsia="游明朝" w:hAnsi="游明朝" w:hint="eastAsia"/>
                <w:sz w:val="18"/>
                <w:szCs w:val="15"/>
              </w:rPr>
              <w:t>□　なし</w:t>
            </w:r>
          </w:p>
        </w:tc>
        <w:tc>
          <w:tcPr>
            <w:tcW w:w="7654" w:type="dxa"/>
            <w:gridSpan w:val="1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8B02CE">
              <w:rPr>
                <w:rFonts w:ascii="游明朝" w:eastAsia="游明朝" w:hAnsi="游明朝" w:hint="eastAsia"/>
                <w:sz w:val="18"/>
                <w:szCs w:val="15"/>
              </w:rPr>
              <w:t>□　あり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　→　　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□　身体</w:t>
            </w:r>
            <w:r w:rsidR="009657BB"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精神</w:t>
            </w:r>
            <w:r w:rsidR="009657BB"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療育 (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A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・ B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</w:t>
            </w:r>
          </w:p>
        </w:tc>
      </w:tr>
      <w:tr w:rsidR="00001F87" w:rsidTr="00542B90">
        <w:trPr>
          <w:trHeight w:hRule="exact" w:val="397"/>
        </w:trPr>
        <w:tc>
          <w:tcPr>
            <w:tcW w:w="9922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1F87" w:rsidRPr="005D6BD4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b/>
                <w:sz w:val="22"/>
              </w:rPr>
              <w:t>＜同居者＞</w:t>
            </w:r>
            <w:r w:rsidR="005D6BD4">
              <w:rPr>
                <w:rFonts w:ascii="游明朝" w:eastAsia="游明朝" w:hAnsi="游明朝" w:hint="eastAsia"/>
                <w:sz w:val="22"/>
              </w:rPr>
              <w:t>（入居後の同居予定者もすべて含む。）</w:t>
            </w: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B4C6E7"/>
            <w:vAlign w:val="center"/>
          </w:tcPr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フリガナ</w:t>
            </w:r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4030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3663AD">
              <w:rPr>
                <w:rFonts w:eastAsia="游明朝" w:hint="eastAsia"/>
                <w:sz w:val="18"/>
                <w:szCs w:val="18"/>
              </w:rPr>
              <w:t xml:space="preserve">　</w:t>
            </w:r>
            <w:r>
              <w:rPr>
                <w:rFonts w:eastAsia="游明朝" w:hint="eastAsia"/>
                <w:sz w:val="18"/>
                <w:szCs w:val="18"/>
              </w:rPr>
              <w:t xml:space="preserve">　</w:t>
            </w:r>
            <w:r w:rsidRPr="003663AD">
              <w:rPr>
                <w:rFonts w:eastAsia="游明朝" w:hint="eastAsia"/>
                <w:sz w:val="18"/>
                <w:szCs w:val="18"/>
              </w:rPr>
              <w:t xml:space="preserve">　年　　　月　　　日</w:t>
            </w:r>
            <w:r>
              <w:rPr>
                <w:rFonts w:eastAsia="游明朝" w:hint="eastAsia"/>
                <w:sz w:val="18"/>
                <w:szCs w:val="18"/>
              </w:rPr>
              <w:t xml:space="preserve"> (</w:t>
            </w:r>
            <w:r>
              <w:rPr>
                <w:rFonts w:eastAsia="游明朝" w:hint="eastAsia"/>
                <w:sz w:val="18"/>
                <w:szCs w:val="18"/>
              </w:rPr>
              <w:t xml:space="preserve">　　</w:t>
            </w:r>
            <w:r>
              <w:rPr>
                <w:rFonts w:eastAsia="游明朝" w:hint="eastAsia"/>
                <w:sz w:val="18"/>
                <w:szCs w:val="18"/>
              </w:rPr>
              <w:t xml:space="preserve"> </w:t>
            </w:r>
            <w:r>
              <w:rPr>
                <w:rFonts w:eastAsia="游明朝" w:hint="eastAsia"/>
                <w:sz w:val="18"/>
                <w:szCs w:val="18"/>
              </w:rPr>
              <w:t>歳</w:t>
            </w:r>
            <w:r>
              <w:rPr>
                <w:rFonts w:eastAsia="游明朝"/>
                <w:sz w:val="18"/>
                <w:szCs w:val="18"/>
              </w:rPr>
              <w:t>)</w:t>
            </w:r>
          </w:p>
        </w:tc>
      </w:tr>
      <w:tr w:rsidR="00001F87" w:rsidRPr="003663AD" w:rsidTr="00542B90">
        <w:trPr>
          <w:trHeight w:val="850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shd w:val="clear" w:color="auto" w:fill="B4C6E7"/>
            <w:vAlign w:val="center"/>
          </w:tcPr>
          <w:p w:rsidR="006A1A8F" w:rsidRPr="00684260" w:rsidRDefault="00001F87" w:rsidP="00542B90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:rsidR="00001F87" w:rsidRPr="00684260" w:rsidRDefault="006A1A8F" w:rsidP="00542B90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A1A8F">
              <w:rPr>
                <w:rFonts w:ascii="游明朝" w:eastAsia="游明朝" w:hAnsi="游明朝" w:hint="eastAsia"/>
                <w:sz w:val="16"/>
                <w:szCs w:val="20"/>
              </w:rPr>
              <w:t>同居・別居</w:t>
            </w:r>
          </w:p>
        </w:tc>
        <w:tc>
          <w:tcPr>
            <w:tcW w:w="348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勤務先・</w:t>
            </w:r>
          </w:p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学校等</w:t>
            </w:r>
          </w:p>
        </w:tc>
        <w:tc>
          <w:tcPr>
            <w:tcW w:w="4030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3663AD">
              <w:rPr>
                <w:rFonts w:ascii="游明朝" w:eastAsia="游明朝" w:hAnsi="游明朝" w:hint="eastAsia"/>
                <w:sz w:val="14"/>
              </w:rPr>
              <w:t>(</w:t>
            </w:r>
            <w:r>
              <w:rPr>
                <w:rFonts w:ascii="游明朝" w:eastAsia="游明朝" w:hAnsi="游明朝" w:hint="eastAsia"/>
                <w:sz w:val="14"/>
              </w:rPr>
              <w:t>電話</w:t>
            </w:r>
            <w:r w:rsidRPr="003663AD">
              <w:rPr>
                <w:rFonts w:ascii="游明朝" w:eastAsia="游明朝" w:hAnsi="游明朝" w:hint="eastAsia"/>
                <w:sz w:val="14"/>
              </w:rPr>
              <w:t>番号)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　　－　　　　－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</w:t>
            </w: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B4C6E7"/>
            <w:vAlign w:val="center"/>
          </w:tcPr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携帯</w:t>
            </w: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番号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4"/>
              </w:rPr>
            </w:pPr>
            <w:r w:rsidRPr="003663AD">
              <w:rPr>
                <w:rFonts w:ascii="游明朝" w:eastAsia="游明朝" w:hAnsi="游明朝" w:hint="eastAsia"/>
                <w:sz w:val="22"/>
              </w:rPr>
              <w:t xml:space="preserve">－　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－</w:t>
            </w:r>
          </w:p>
        </w:tc>
        <w:tc>
          <w:tcPr>
            <w:tcW w:w="1128" w:type="dxa"/>
            <w:shd w:val="clear" w:color="auto" w:fill="B4C6E7"/>
            <w:vAlign w:val="center"/>
          </w:tcPr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個人番号</w:t>
            </w:r>
          </w:p>
        </w:tc>
        <w:tc>
          <w:tcPr>
            <w:tcW w:w="3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/>
            <w:vAlign w:val="center"/>
          </w:tcPr>
          <w:p w:rsidR="00001F87" w:rsidRPr="00684260" w:rsidRDefault="00001F87" w:rsidP="00542B90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続柄</w:t>
            </w:r>
          </w:p>
        </w:tc>
        <w:tc>
          <w:tcPr>
            <w:tcW w:w="8646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spacing w:line="320" w:lineRule="exact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夫 ・ 妻 ・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子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（　　　　　　）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父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母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親族（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 xml:space="preserve">その他（　　　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 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9657BB" w:rsidRPr="003663AD" w:rsidTr="00542B9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4C6E7"/>
            <w:vAlign w:val="center"/>
          </w:tcPr>
          <w:p w:rsidR="009657BB" w:rsidRPr="00684260" w:rsidRDefault="009657BB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18"/>
                <w:szCs w:val="20"/>
              </w:rPr>
              <w:t>障害の有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57BB" w:rsidRPr="003663AD" w:rsidRDefault="009657B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B40DCB">
              <w:rPr>
                <w:rFonts w:ascii="游明朝" w:eastAsia="游明朝" w:hAnsi="游明朝" w:hint="eastAsia"/>
                <w:sz w:val="18"/>
                <w:szCs w:val="15"/>
              </w:rPr>
              <w:t>□　なし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7BB" w:rsidRPr="003663AD" w:rsidRDefault="009657B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8B02CE">
              <w:rPr>
                <w:rFonts w:ascii="游明朝" w:eastAsia="游明朝" w:hAnsi="游明朝" w:hint="eastAsia"/>
                <w:sz w:val="18"/>
                <w:szCs w:val="15"/>
              </w:rPr>
              <w:t>□　あり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　→　　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□　身体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精神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療育 (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A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・ B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</w:t>
            </w: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B4C6E7"/>
            <w:vAlign w:val="center"/>
          </w:tcPr>
          <w:p w:rsidR="00001F87" w:rsidRPr="00946EC5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946EC5">
              <w:rPr>
                <w:rFonts w:ascii="游明朝" w:eastAsia="游明朝" w:hAnsi="游明朝" w:hint="eastAsia"/>
                <w:sz w:val="20"/>
              </w:rPr>
              <w:t>フリガナ</w:t>
            </w:r>
          </w:p>
        </w:tc>
        <w:tc>
          <w:tcPr>
            <w:tcW w:w="348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001F87" w:rsidRPr="00946EC5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946EC5">
              <w:rPr>
                <w:rFonts w:ascii="游明朝" w:eastAsia="游明朝" w:hAnsi="游明朝" w:hint="eastAsia"/>
                <w:sz w:val="20"/>
              </w:rPr>
              <w:t>生年月日</w:t>
            </w:r>
          </w:p>
        </w:tc>
        <w:tc>
          <w:tcPr>
            <w:tcW w:w="4030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3663AD">
              <w:rPr>
                <w:rFonts w:eastAsia="游明朝" w:hint="eastAsia"/>
                <w:sz w:val="18"/>
                <w:szCs w:val="18"/>
              </w:rPr>
              <w:t xml:space="preserve">　</w:t>
            </w:r>
            <w:r>
              <w:rPr>
                <w:rFonts w:eastAsia="游明朝" w:hint="eastAsia"/>
                <w:sz w:val="18"/>
                <w:szCs w:val="18"/>
              </w:rPr>
              <w:t xml:space="preserve">　</w:t>
            </w:r>
            <w:r w:rsidRPr="003663AD">
              <w:rPr>
                <w:rFonts w:eastAsia="游明朝" w:hint="eastAsia"/>
                <w:sz w:val="18"/>
                <w:szCs w:val="18"/>
              </w:rPr>
              <w:t xml:space="preserve">　年　　　月　　　日</w:t>
            </w:r>
            <w:r>
              <w:rPr>
                <w:rFonts w:eastAsia="游明朝" w:hint="eastAsia"/>
                <w:sz w:val="18"/>
                <w:szCs w:val="18"/>
              </w:rPr>
              <w:t xml:space="preserve"> (</w:t>
            </w:r>
            <w:r>
              <w:rPr>
                <w:rFonts w:eastAsia="游明朝" w:hint="eastAsia"/>
                <w:sz w:val="18"/>
                <w:szCs w:val="18"/>
              </w:rPr>
              <w:t xml:space="preserve">　　</w:t>
            </w:r>
            <w:r>
              <w:rPr>
                <w:rFonts w:eastAsia="游明朝" w:hint="eastAsia"/>
                <w:sz w:val="18"/>
                <w:szCs w:val="18"/>
              </w:rPr>
              <w:t xml:space="preserve"> </w:t>
            </w:r>
            <w:r>
              <w:rPr>
                <w:rFonts w:eastAsia="游明朝" w:hint="eastAsia"/>
                <w:sz w:val="18"/>
                <w:szCs w:val="18"/>
              </w:rPr>
              <w:t>歳</w:t>
            </w:r>
            <w:r>
              <w:rPr>
                <w:rFonts w:eastAsia="游明朝"/>
                <w:sz w:val="18"/>
                <w:szCs w:val="18"/>
              </w:rPr>
              <w:t>)</w:t>
            </w:r>
          </w:p>
        </w:tc>
      </w:tr>
      <w:tr w:rsidR="00001F87" w:rsidRPr="003663AD" w:rsidTr="00542B90">
        <w:trPr>
          <w:trHeight w:val="850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shd w:val="clear" w:color="auto" w:fill="B4C6E7"/>
            <w:vAlign w:val="center"/>
          </w:tcPr>
          <w:p w:rsidR="00542B90" w:rsidRPr="00684260" w:rsidRDefault="00542B90" w:rsidP="00542B90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:rsidR="00001F87" w:rsidRPr="00946EC5" w:rsidRDefault="00542B90" w:rsidP="00542B90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6A1A8F">
              <w:rPr>
                <w:rFonts w:ascii="游明朝" w:eastAsia="游明朝" w:hAnsi="游明朝" w:hint="eastAsia"/>
                <w:sz w:val="16"/>
                <w:szCs w:val="20"/>
              </w:rPr>
              <w:t>同居・別居</w:t>
            </w:r>
          </w:p>
        </w:tc>
        <w:tc>
          <w:tcPr>
            <w:tcW w:w="348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001F87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2979AC">
              <w:rPr>
                <w:rFonts w:ascii="游明朝" w:eastAsia="游明朝" w:hAnsi="游明朝" w:hint="eastAsia"/>
                <w:sz w:val="18"/>
                <w:szCs w:val="18"/>
              </w:rPr>
              <w:t>勤務先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</w:p>
          <w:p w:rsidR="00001F87" w:rsidRPr="002979AC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学校等</w:t>
            </w:r>
          </w:p>
        </w:tc>
        <w:tc>
          <w:tcPr>
            <w:tcW w:w="4030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3663AD">
              <w:rPr>
                <w:rFonts w:ascii="游明朝" w:eastAsia="游明朝" w:hAnsi="游明朝" w:hint="eastAsia"/>
                <w:sz w:val="14"/>
              </w:rPr>
              <w:t>(</w:t>
            </w:r>
            <w:r>
              <w:rPr>
                <w:rFonts w:ascii="游明朝" w:eastAsia="游明朝" w:hAnsi="游明朝" w:hint="eastAsia"/>
                <w:sz w:val="14"/>
              </w:rPr>
              <w:t>電話</w:t>
            </w:r>
            <w:r w:rsidRPr="003663AD">
              <w:rPr>
                <w:rFonts w:ascii="游明朝" w:eastAsia="游明朝" w:hAnsi="游明朝" w:hint="eastAsia"/>
                <w:sz w:val="14"/>
              </w:rPr>
              <w:t>番号)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　　－　　　　－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</w:t>
            </w: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B4C6E7"/>
            <w:vAlign w:val="center"/>
          </w:tcPr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携帯</w:t>
            </w: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番号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4"/>
              </w:rPr>
            </w:pPr>
            <w:r w:rsidRPr="003663AD">
              <w:rPr>
                <w:rFonts w:ascii="游明朝" w:eastAsia="游明朝" w:hAnsi="游明朝" w:hint="eastAsia"/>
                <w:sz w:val="22"/>
              </w:rPr>
              <w:t xml:space="preserve">－　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－</w:t>
            </w:r>
          </w:p>
        </w:tc>
        <w:tc>
          <w:tcPr>
            <w:tcW w:w="1128" w:type="dxa"/>
            <w:shd w:val="clear" w:color="auto" w:fill="B4C6E7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2"/>
              </w:rPr>
            </w:pPr>
            <w:r w:rsidRPr="003663AD">
              <w:rPr>
                <w:rFonts w:ascii="游明朝" w:eastAsia="游明朝" w:hAnsi="游明朝" w:hint="eastAsia"/>
                <w:sz w:val="22"/>
              </w:rPr>
              <w:t>個人番号</w:t>
            </w:r>
          </w:p>
        </w:tc>
        <w:tc>
          <w:tcPr>
            <w:tcW w:w="3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B4C6E7"/>
            <w:vAlign w:val="center"/>
          </w:tcPr>
          <w:p w:rsidR="00001F87" w:rsidRPr="003663AD" w:rsidRDefault="00001F87" w:rsidP="00542B90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続柄</w:t>
            </w:r>
          </w:p>
        </w:tc>
        <w:tc>
          <w:tcPr>
            <w:tcW w:w="8646" w:type="dxa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spacing w:line="320" w:lineRule="exact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夫 ・ 妻 ・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子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（　　　　　）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父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母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 xml:space="preserve">親族（　　　　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 xml:space="preserve">その他（　　　　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9657BB" w:rsidRPr="003663AD" w:rsidTr="00542B9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4C6E7"/>
            <w:vAlign w:val="center"/>
          </w:tcPr>
          <w:p w:rsidR="009657BB" w:rsidRPr="00684260" w:rsidRDefault="009657BB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18"/>
                <w:szCs w:val="20"/>
              </w:rPr>
              <w:t>障害の有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57BB" w:rsidRPr="003663AD" w:rsidRDefault="009657B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B40DCB">
              <w:rPr>
                <w:rFonts w:ascii="游明朝" w:eastAsia="游明朝" w:hAnsi="游明朝" w:hint="eastAsia"/>
                <w:sz w:val="18"/>
                <w:szCs w:val="15"/>
              </w:rPr>
              <w:t>□　なし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7BB" w:rsidRPr="003663AD" w:rsidRDefault="009657B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8B02CE">
              <w:rPr>
                <w:rFonts w:ascii="游明朝" w:eastAsia="游明朝" w:hAnsi="游明朝" w:hint="eastAsia"/>
                <w:sz w:val="18"/>
                <w:szCs w:val="15"/>
              </w:rPr>
              <w:t>□　あり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　→　　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□　身体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精神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療育 (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A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・ B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</w:t>
            </w: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B4C6E7"/>
            <w:vAlign w:val="center"/>
          </w:tcPr>
          <w:p w:rsidR="00001F87" w:rsidRPr="00946EC5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946EC5">
              <w:rPr>
                <w:rFonts w:ascii="游明朝" w:eastAsia="游明朝" w:hAnsi="游明朝" w:hint="eastAsia"/>
                <w:sz w:val="20"/>
              </w:rPr>
              <w:t>フリガナ</w:t>
            </w:r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01F87" w:rsidRPr="00946EC5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946EC5">
              <w:rPr>
                <w:rFonts w:ascii="游明朝" w:eastAsia="游明朝" w:hAnsi="游明朝" w:hint="eastAsia"/>
                <w:sz w:val="20"/>
              </w:rPr>
              <w:t>生年月日</w:t>
            </w:r>
          </w:p>
        </w:tc>
        <w:tc>
          <w:tcPr>
            <w:tcW w:w="4030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3663AD">
              <w:rPr>
                <w:rFonts w:eastAsia="游明朝" w:hint="eastAsia"/>
                <w:sz w:val="18"/>
                <w:szCs w:val="18"/>
              </w:rPr>
              <w:t xml:space="preserve">　</w:t>
            </w:r>
            <w:r>
              <w:rPr>
                <w:rFonts w:eastAsia="游明朝" w:hint="eastAsia"/>
                <w:sz w:val="18"/>
                <w:szCs w:val="18"/>
              </w:rPr>
              <w:t xml:space="preserve">　</w:t>
            </w:r>
            <w:r w:rsidRPr="003663AD">
              <w:rPr>
                <w:rFonts w:eastAsia="游明朝" w:hint="eastAsia"/>
                <w:sz w:val="18"/>
                <w:szCs w:val="18"/>
              </w:rPr>
              <w:t xml:space="preserve">　年　　　月　　　日</w:t>
            </w:r>
            <w:r>
              <w:rPr>
                <w:rFonts w:eastAsia="游明朝" w:hint="eastAsia"/>
                <w:sz w:val="18"/>
                <w:szCs w:val="18"/>
              </w:rPr>
              <w:t xml:space="preserve"> (</w:t>
            </w:r>
            <w:r>
              <w:rPr>
                <w:rFonts w:eastAsia="游明朝" w:hint="eastAsia"/>
                <w:sz w:val="18"/>
                <w:szCs w:val="18"/>
              </w:rPr>
              <w:t xml:space="preserve">　　</w:t>
            </w:r>
            <w:r>
              <w:rPr>
                <w:rFonts w:eastAsia="游明朝" w:hint="eastAsia"/>
                <w:sz w:val="18"/>
                <w:szCs w:val="18"/>
              </w:rPr>
              <w:t xml:space="preserve"> </w:t>
            </w:r>
            <w:r>
              <w:rPr>
                <w:rFonts w:eastAsia="游明朝" w:hint="eastAsia"/>
                <w:sz w:val="18"/>
                <w:szCs w:val="18"/>
              </w:rPr>
              <w:t>歳</w:t>
            </w:r>
            <w:r>
              <w:rPr>
                <w:rFonts w:eastAsia="游明朝"/>
                <w:sz w:val="18"/>
                <w:szCs w:val="18"/>
              </w:rPr>
              <w:t>)</w:t>
            </w:r>
          </w:p>
        </w:tc>
      </w:tr>
      <w:tr w:rsidR="00001F87" w:rsidRPr="003663AD" w:rsidTr="00542B90">
        <w:trPr>
          <w:trHeight w:val="850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shd w:val="clear" w:color="auto" w:fill="B4C6E7"/>
            <w:vAlign w:val="center"/>
          </w:tcPr>
          <w:p w:rsidR="00542B90" w:rsidRPr="00684260" w:rsidRDefault="00542B90" w:rsidP="00542B90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:rsidR="00001F87" w:rsidRPr="00946EC5" w:rsidRDefault="00542B90" w:rsidP="00542B90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6A1A8F">
              <w:rPr>
                <w:rFonts w:ascii="游明朝" w:eastAsia="游明朝" w:hAnsi="游明朝" w:hint="eastAsia"/>
                <w:sz w:val="16"/>
                <w:szCs w:val="20"/>
              </w:rPr>
              <w:t>同居・別居</w:t>
            </w:r>
          </w:p>
        </w:tc>
        <w:tc>
          <w:tcPr>
            <w:tcW w:w="3488" w:type="dxa"/>
            <w:gridSpan w:val="2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6A1A8F" w:rsidRDefault="006A1A8F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  <w:p w:rsidR="006A1A8F" w:rsidRPr="003663AD" w:rsidRDefault="006A1A8F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001F87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2979AC">
              <w:rPr>
                <w:rFonts w:ascii="游明朝" w:eastAsia="游明朝" w:hAnsi="游明朝" w:hint="eastAsia"/>
                <w:sz w:val="18"/>
                <w:szCs w:val="18"/>
              </w:rPr>
              <w:t>勤務先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</w:p>
          <w:p w:rsidR="00001F87" w:rsidRPr="002979AC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学校等</w:t>
            </w:r>
          </w:p>
        </w:tc>
        <w:tc>
          <w:tcPr>
            <w:tcW w:w="4030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3663AD">
              <w:rPr>
                <w:rFonts w:ascii="游明朝" w:eastAsia="游明朝" w:hAnsi="游明朝" w:hint="eastAsia"/>
                <w:sz w:val="14"/>
              </w:rPr>
              <w:t>(</w:t>
            </w:r>
            <w:r>
              <w:rPr>
                <w:rFonts w:ascii="游明朝" w:eastAsia="游明朝" w:hAnsi="游明朝" w:hint="eastAsia"/>
                <w:sz w:val="14"/>
              </w:rPr>
              <w:t>電話</w:t>
            </w:r>
            <w:r w:rsidRPr="003663AD">
              <w:rPr>
                <w:rFonts w:ascii="游明朝" w:eastAsia="游明朝" w:hAnsi="游明朝" w:hint="eastAsia"/>
                <w:sz w:val="14"/>
              </w:rPr>
              <w:t>番号)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　　－　　　　－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</w:t>
            </w: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B4C6E7"/>
            <w:vAlign w:val="center"/>
          </w:tcPr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携帯</w:t>
            </w: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番号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4"/>
              </w:rPr>
            </w:pPr>
            <w:r w:rsidRPr="003663AD">
              <w:rPr>
                <w:rFonts w:ascii="游明朝" w:eastAsia="游明朝" w:hAnsi="游明朝" w:hint="eastAsia"/>
                <w:sz w:val="22"/>
              </w:rPr>
              <w:t xml:space="preserve">－　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－</w:t>
            </w:r>
          </w:p>
        </w:tc>
        <w:tc>
          <w:tcPr>
            <w:tcW w:w="1128" w:type="dxa"/>
            <w:shd w:val="clear" w:color="auto" w:fill="B4C6E7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2"/>
              </w:rPr>
            </w:pPr>
            <w:r w:rsidRPr="003663AD">
              <w:rPr>
                <w:rFonts w:ascii="游明朝" w:eastAsia="游明朝" w:hAnsi="游明朝" w:hint="eastAsia"/>
                <w:sz w:val="22"/>
              </w:rPr>
              <w:t>個人番号</w:t>
            </w:r>
          </w:p>
        </w:tc>
        <w:tc>
          <w:tcPr>
            <w:tcW w:w="3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B4C6E7"/>
            <w:vAlign w:val="center"/>
          </w:tcPr>
          <w:p w:rsidR="00001F87" w:rsidRPr="003663AD" w:rsidRDefault="00001F87" w:rsidP="00542B90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続柄</w:t>
            </w:r>
          </w:p>
        </w:tc>
        <w:tc>
          <w:tcPr>
            <w:tcW w:w="8646" w:type="dxa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spacing w:line="320" w:lineRule="exact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夫 ・ 妻 ・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子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（　　　　　）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父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母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 xml:space="preserve">親族（　　　　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 xml:space="preserve">その他（　　　　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9657BB" w:rsidRPr="003663AD" w:rsidTr="00542B9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4C6E7"/>
            <w:vAlign w:val="center"/>
          </w:tcPr>
          <w:p w:rsidR="009657BB" w:rsidRPr="00684260" w:rsidRDefault="009657BB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18"/>
                <w:szCs w:val="20"/>
              </w:rPr>
              <w:t>障害の有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57BB" w:rsidRPr="003663AD" w:rsidRDefault="009657B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B40DCB">
              <w:rPr>
                <w:rFonts w:ascii="游明朝" w:eastAsia="游明朝" w:hAnsi="游明朝" w:hint="eastAsia"/>
                <w:sz w:val="18"/>
                <w:szCs w:val="15"/>
              </w:rPr>
              <w:t>□　なし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7BB" w:rsidRPr="003663AD" w:rsidRDefault="009657B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8B02CE">
              <w:rPr>
                <w:rFonts w:ascii="游明朝" w:eastAsia="游明朝" w:hAnsi="游明朝" w:hint="eastAsia"/>
                <w:sz w:val="18"/>
                <w:szCs w:val="15"/>
              </w:rPr>
              <w:t>□　あり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　→　　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□　身体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精神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療育 (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A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・ B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</w:t>
            </w: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B4C6E7"/>
            <w:vAlign w:val="center"/>
          </w:tcPr>
          <w:p w:rsidR="00001F87" w:rsidRPr="00946EC5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946EC5">
              <w:rPr>
                <w:rFonts w:ascii="游明朝" w:eastAsia="游明朝" w:hAnsi="游明朝" w:hint="eastAsia"/>
                <w:sz w:val="20"/>
              </w:rPr>
              <w:t>フリガナ</w:t>
            </w:r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01F87" w:rsidRPr="00946EC5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946EC5">
              <w:rPr>
                <w:rFonts w:ascii="游明朝" w:eastAsia="游明朝" w:hAnsi="游明朝" w:hint="eastAsia"/>
                <w:sz w:val="20"/>
              </w:rPr>
              <w:t>生年月日</w:t>
            </w:r>
          </w:p>
        </w:tc>
        <w:tc>
          <w:tcPr>
            <w:tcW w:w="4030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3663AD">
              <w:rPr>
                <w:rFonts w:eastAsia="游明朝" w:hint="eastAsia"/>
                <w:sz w:val="18"/>
                <w:szCs w:val="18"/>
              </w:rPr>
              <w:t xml:space="preserve">　</w:t>
            </w:r>
            <w:r>
              <w:rPr>
                <w:rFonts w:eastAsia="游明朝" w:hint="eastAsia"/>
                <w:sz w:val="18"/>
                <w:szCs w:val="18"/>
              </w:rPr>
              <w:t xml:space="preserve">　</w:t>
            </w:r>
            <w:r w:rsidRPr="003663AD">
              <w:rPr>
                <w:rFonts w:eastAsia="游明朝" w:hint="eastAsia"/>
                <w:sz w:val="18"/>
                <w:szCs w:val="18"/>
              </w:rPr>
              <w:t xml:space="preserve">　年　　　月　　　日</w:t>
            </w:r>
            <w:r>
              <w:rPr>
                <w:rFonts w:eastAsia="游明朝" w:hint="eastAsia"/>
                <w:sz w:val="18"/>
                <w:szCs w:val="18"/>
              </w:rPr>
              <w:t xml:space="preserve"> (</w:t>
            </w:r>
            <w:r>
              <w:rPr>
                <w:rFonts w:eastAsia="游明朝" w:hint="eastAsia"/>
                <w:sz w:val="18"/>
                <w:szCs w:val="18"/>
              </w:rPr>
              <w:t xml:space="preserve">　　</w:t>
            </w:r>
            <w:r>
              <w:rPr>
                <w:rFonts w:eastAsia="游明朝" w:hint="eastAsia"/>
                <w:sz w:val="18"/>
                <w:szCs w:val="18"/>
              </w:rPr>
              <w:t xml:space="preserve"> </w:t>
            </w:r>
            <w:r>
              <w:rPr>
                <w:rFonts w:eastAsia="游明朝" w:hint="eastAsia"/>
                <w:sz w:val="18"/>
                <w:szCs w:val="18"/>
              </w:rPr>
              <w:t>歳</w:t>
            </w:r>
            <w:r>
              <w:rPr>
                <w:rFonts w:eastAsia="游明朝"/>
                <w:sz w:val="18"/>
                <w:szCs w:val="18"/>
              </w:rPr>
              <w:t>)</w:t>
            </w:r>
          </w:p>
        </w:tc>
      </w:tr>
      <w:tr w:rsidR="00001F87" w:rsidRPr="003663AD" w:rsidTr="00542B90">
        <w:trPr>
          <w:trHeight w:val="850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shd w:val="clear" w:color="auto" w:fill="B4C6E7"/>
            <w:vAlign w:val="center"/>
          </w:tcPr>
          <w:p w:rsidR="00542B90" w:rsidRPr="00684260" w:rsidRDefault="00542B90" w:rsidP="00542B90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:rsidR="00001F87" w:rsidRPr="00946EC5" w:rsidRDefault="00542B90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6A1A8F">
              <w:rPr>
                <w:rFonts w:ascii="游明朝" w:eastAsia="游明朝" w:hAnsi="游明朝" w:hint="eastAsia"/>
                <w:sz w:val="16"/>
                <w:szCs w:val="20"/>
              </w:rPr>
              <w:t>同居・別居</w:t>
            </w:r>
          </w:p>
        </w:tc>
        <w:tc>
          <w:tcPr>
            <w:tcW w:w="348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001F87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2979AC">
              <w:rPr>
                <w:rFonts w:ascii="游明朝" w:eastAsia="游明朝" w:hAnsi="游明朝" w:hint="eastAsia"/>
                <w:sz w:val="18"/>
                <w:szCs w:val="18"/>
              </w:rPr>
              <w:t>勤務先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</w:p>
          <w:p w:rsidR="00001F87" w:rsidRPr="002979AC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学校等</w:t>
            </w:r>
          </w:p>
        </w:tc>
        <w:tc>
          <w:tcPr>
            <w:tcW w:w="4030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3663AD">
              <w:rPr>
                <w:rFonts w:ascii="游明朝" w:eastAsia="游明朝" w:hAnsi="游明朝" w:hint="eastAsia"/>
                <w:sz w:val="14"/>
              </w:rPr>
              <w:t>(</w:t>
            </w:r>
            <w:r>
              <w:rPr>
                <w:rFonts w:ascii="游明朝" w:eastAsia="游明朝" w:hAnsi="游明朝" w:hint="eastAsia"/>
                <w:sz w:val="14"/>
              </w:rPr>
              <w:t>電話</w:t>
            </w:r>
            <w:r w:rsidRPr="003663AD">
              <w:rPr>
                <w:rFonts w:ascii="游明朝" w:eastAsia="游明朝" w:hAnsi="游明朝" w:hint="eastAsia"/>
                <w:sz w:val="14"/>
              </w:rPr>
              <w:t>番号)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　　－　　　　－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</w:t>
            </w: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B4C6E7"/>
            <w:vAlign w:val="center"/>
          </w:tcPr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携帯</w:t>
            </w: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番号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4"/>
              </w:rPr>
            </w:pPr>
            <w:r w:rsidRPr="003663AD">
              <w:rPr>
                <w:rFonts w:ascii="游明朝" w:eastAsia="游明朝" w:hAnsi="游明朝" w:hint="eastAsia"/>
                <w:sz w:val="22"/>
              </w:rPr>
              <w:t xml:space="preserve">－　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－</w:t>
            </w:r>
          </w:p>
        </w:tc>
        <w:tc>
          <w:tcPr>
            <w:tcW w:w="1128" w:type="dxa"/>
            <w:shd w:val="clear" w:color="auto" w:fill="B4C6E7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2"/>
              </w:rPr>
            </w:pPr>
            <w:r w:rsidRPr="003663AD">
              <w:rPr>
                <w:rFonts w:ascii="游明朝" w:eastAsia="游明朝" w:hAnsi="游明朝" w:hint="eastAsia"/>
                <w:sz w:val="22"/>
              </w:rPr>
              <w:t>個人番号</w:t>
            </w:r>
          </w:p>
        </w:tc>
        <w:tc>
          <w:tcPr>
            <w:tcW w:w="3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B4C6E7"/>
            <w:vAlign w:val="center"/>
          </w:tcPr>
          <w:p w:rsidR="00001F87" w:rsidRPr="003663AD" w:rsidRDefault="00001F87" w:rsidP="00542B90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続柄</w:t>
            </w:r>
          </w:p>
        </w:tc>
        <w:tc>
          <w:tcPr>
            <w:tcW w:w="8646" w:type="dxa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spacing w:line="320" w:lineRule="exact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夫 ・ 妻 ・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子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（　　　　　）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父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母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 xml:space="preserve">親族（　　　　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 xml:space="preserve">その他（　　　　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9657BB" w:rsidRPr="003663AD" w:rsidTr="00542B9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4C6E7"/>
            <w:vAlign w:val="center"/>
          </w:tcPr>
          <w:p w:rsidR="009657BB" w:rsidRPr="00684260" w:rsidRDefault="009657BB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18"/>
                <w:szCs w:val="20"/>
              </w:rPr>
              <w:t>障害の有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57BB" w:rsidRPr="003663AD" w:rsidRDefault="009657B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B40DCB">
              <w:rPr>
                <w:rFonts w:ascii="游明朝" w:eastAsia="游明朝" w:hAnsi="游明朝" w:hint="eastAsia"/>
                <w:sz w:val="18"/>
                <w:szCs w:val="15"/>
              </w:rPr>
              <w:t>□　なし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7BB" w:rsidRPr="003663AD" w:rsidRDefault="009657B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8B02CE">
              <w:rPr>
                <w:rFonts w:ascii="游明朝" w:eastAsia="游明朝" w:hAnsi="游明朝" w:hint="eastAsia"/>
                <w:sz w:val="18"/>
                <w:szCs w:val="15"/>
              </w:rPr>
              <w:t>□　あり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　→　　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□　身体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精神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療育 (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A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・ B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</w:t>
            </w: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B4C6E7"/>
            <w:vAlign w:val="center"/>
          </w:tcPr>
          <w:p w:rsidR="00001F87" w:rsidRPr="00946EC5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946EC5">
              <w:rPr>
                <w:rFonts w:ascii="游明朝" w:eastAsia="游明朝" w:hAnsi="游明朝" w:hint="eastAsia"/>
                <w:sz w:val="20"/>
              </w:rPr>
              <w:t>フリガナ</w:t>
            </w:r>
          </w:p>
        </w:tc>
        <w:tc>
          <w:tcPr>
            <w:tcW w:w="3488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01F87" w:rsidRPr="00946EC5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946EC5">
              <w:rPr>
                <w:rFonts w:ascii="游明朝" w:eastAsia="游明朝" w:hAnsi="游明朝" w:hint="eastAsia"/>
                <w:sz w:val="20"/>
              </w:rPr>
              <w:t>生年月日</w:t>
            </w:r>
          </w:p>
        </w:tc>
        <w:tc>
          <w:tcPr>
            <w:tcW w:w="4030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3663AD">
              <w:rPr>
                <w:rFonts w:eastAsia="游明朝" w:hint="eastAsia"/>
                <w:sz w:val="18"/>
                <w:szCs w:val="18"/>
              </w:rPr>
              <w:t xml:space="preserve">　</w:t>
            </w:r>
            <w:r>
              <w:rPr>
                <w:rFonts w:eastAsia="游明朝" w:hint="eastAsia"/>
                <w:sz w:val="18"/>
                <w:szCs w:val="18"/>
              </w:rPr>
              <w:t xml:space="preserve">　</w:t>
            </w:r>
            <w:r w:rsidRPr="003663AD">
              <w:rPr>
                <w:rFonts w:eastAsia="游明朝" w:hint="eastAsia"/>
                <w:sz w:val="18"/>
                <w:szCs w:val="18"/>
              </w:rPr>
              <w:t xml:space="preserve">　年　　　月　　　日</w:t>
            </w:r>
            <w:r>
              <w:rPr>
                <w:rFonts w:eastAsia="游明朝" w:hint="eastAsia"/>
                <w:sz w:val="18"/>
                <w:szCs w:val="18"/>
              </w:rPr>
              <w:t xml:space="preserve"> (</w:t>
            </w:r>
            <w:r>
              <w:rPr>
                <w:rFonts w:eastAsia="游明朝" w:hint="eastAsia"/>
                <w:sz w:val="18"/>
                <w:szCs w:val="18"/>
              </w:rPr>
              <w:t xml:space="preserve">　　</w:t>
            </w:r>
            <w:r>
              <w:rPr>
                <w:rFonts w:eastAsia="游明朝" w:hint="eastAsia"/>
                <w:sz w:val="18"/>
                <w:szCs w:val="18"/>
              </w:rPr>
              <w:t xml:space="preserve"> </w:t>
            </w:r>
            <w:r>
              <w:rPr>
                <w:rFonts w:eastAsia="游明朝" w:hint="eastAsia"/>
                <w:sz w:val="18"/>
                <w:szCs w:val="18"/>
              </w:rPr>
              <w:t>歳</w:t>
            </w:r>
            <w:r>
              <w:rPr>
                <w:rFonts w:eastAsia="游明朝"/>
                <w:sz w:val="18"/>
                <w:szCs w:val="18"/>
              </w:rPr>
              <w:t>)</w:t>
            </w:r>
          </w:p>
        </w:tc>
      </w:tr>
      <w:tr w:rsidR="00001F87" w:rsidRPr="003663AD" w:rsidTr="00542B90">
        <w:trPr>
          <w:trHeight w:val="850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</w:tcBorders>
            <w:shd w:val="clear" w:color="auto" w:fill="B4C6E7"/>
            <w:vAlign w:val="center"/>
          </w:tcPr>
          <w:p w:rsidR="00542B90" w:rsidRPr="00684260" w:rsidRDefault="00542B90" w:rsidP="00542B90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:rsidR="00001F87" w:rsidRPr="00946EC5" w:rsidRDefault="00542B90" w:rsidP="00542B90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游明朝" w:eastAsia="游明朝" w:hAnsi="游明朝"/>
                <w:sz w:val="20"/>
              </w:rPr>
            </w:pPr>
            <w:r w:rsidRPr="006A1A8F">
              <w:rPr>
                <w:rFonts w:ascii="游明朝" w:eastAsia="游明朝" w:hAnsi="游明朝" w:hint="eastAsia"/>
                <w:sz w:val="16"/>
                <w:szCs w:val="20"/>
              </w:rPr>
              <w:t>同居・別居</w:t>
            </w:r>
          </w:p>
        </w:tc>
        <w:tc>
          <w:tcPr>
            <w:tcW w:w="348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:rsidR="00001F87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2979AC">
              <w:rPr>
                <w:rFonts w:ascii="游明朝" w:eastAsia="游明朝" w:hAnsi="游明朝" w:hint="eastAsia"/>
                <w:sz w:val="18"/>
                <w:szCs w:val="18"/>
              </w:rPr>
              <w:t>勤務先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</w:p>
          <w:p w:rsidR="00001F87" w:rsidRPr="002979AC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学校等</w:t>
            </w:r>
          </w:p>
        </w:tc>
        <w:tc>
          <w:tcPr>
            <w:tcW w:w="4030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  <w:r w:rsidRPr="003663AD">
              <w:rPr>
                <w:rFonts w:ascii="游明朝" w:eastAsia="游明朝" w:hAnsi="游明朝" w:hint="eastAsia"/>
                <w:sz w:val="14"/>
              </w:rPr>
              <w:t>(</w:t>
            </w:r>
            <w:r>
              <w:rPr>
                <w:rFonts w:ascii="游明朝" w:eastAsia="游明朝" w:hAnsi="游明朝" w:hint="eastAsia"/>
                <w:sz w:val="14"/>
              </w:rPr>
              <w:t>電話</w:t>
            </w:r>
            <w:r w:rsidRPr="003663AD">
              <w:rPr>
                <w:rFonts w:ascii="游明朝" w:eastAsia="游明朝" w:hAnsi="游明朝" w:hint="eastAsia"/>
                <w:sz w:val="14"/>
              </w:rPr>
              <w:t>番号)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　　－　　　　－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</w:t>
            </w: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B4C6E7"/>
            <w:vAlign w:val="center"/>
          </w:tcPr>
          <w:p w:rsidR="00001F87" w:rsidRPr="00684260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携帯</w:t>
            </w: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番号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14"/>
              </w:rPr>
            </w:pPr>
            <w:r w:rsidRPr="003663AD">
              <w:rPr>
                <w:rFonts w:ascii="游明朝" w:eastAsia="游明朝" w:hAnsi="游明朝" w:hint="eastAsia"/>
                <w:sz w:val="22"/>
              </w:rPr>
              <w:t xml:space="preserve">－　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3663AD">
              <w:rPr>
                <w:rFonts w:ascii="游明朝" w:eastAsia="游明朝" w:hAnsi="游明朝" w:hint="eastAsia"/>
                <w:sz w:val="22"/>
              </w:rPr>
              <w:t xml:space="preserve">　　－</w:t>
            </w:r>
          </w:p>
        </w:tc>
        <w:tc>
          <w:tcPr>
            <w:tcW w:w="1128" w:type="dxa"/>
            <w:shd w:val="clear" w:color="auto" w:fill="B4C6E7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2"/>
              </w:rPr>
            </w:pPr>
            <w:r w:rsidRPr="003663AD">
              <w:rPr>
                <w:rFonts w:ascii="游明朝" w:eastAsia="游明朝" w:hAnsi="游明朝" w:hint="eastAsia"/>
                <w:sz w:val="22"/>
              </w:rPr>
              <w:t>個人番号</w:t>
            </w:r>
          </w:p>
        </w:tc>
        <w:tc>
          <w:tcPr>
            <w:tcW w:w="3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1F87" w:rsidRPr="003663AD" w:rsidTr="00542B90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4C6E7"/>
            <w:vAlign w:val="center"/>
          </w:tcPr>
          <w:p w:rsidR="00001F87" w:rsidRPr="003663AD" w:rsidRDefault="00001F87" w:rsidP="00542B90">
            <w:pPr>
              <w:spacing w:line="24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684260">
              <w:rPr>
                <w:rFonts w:ascii="游明朝" w:eastAsia="游明朝" w:hAnsi="游明朝" w:hint="eastAsia"/>
                <w:sz w:val="20"/>
                <w:szCs w:val="20"/>
              </w:rPr>
              <w:t>続柄</w:t>
            </w:r>
          </w:p>
        </w:tc>
        <w:tc>
          <w:tcPr>
            <w:tcW w:w="8646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F87" w:rsidRPr="003663AD" w:rsidRDefault="00001F87" w:rsidP="00542B90">
            <w:pPr>
              <w:spacing w:line="320" w:lineRule="exact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夫 ・ 妻 ・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子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（　　　　　）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父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母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 xml:space="preserve">親族（　　　　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・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 xml:space="preserve">その他（　　　　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</w:t>
            </w:r>
            <w:r w:rsidRPr="00F920F9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9657BB" w:rsidRPr="003663AD" w:rsidTr="00542B9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4C6E7"/>
            <w:vAlign w:val="center"/>
          </w:tcPr>
          <w:p w:rsidR="009657BB" w:rsidRPr="00684260" w:rsidRDefault="009657BB" w:rsidP="00542B90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684260">
              <w:rPr>
                <w:rFonts w:ascii="游明朝" w:eastAsia="游明朝" w:hAnsi="游明朝" w:hint="eastAsia"/>
                <w:sz w:val="18"/>
                <w:szCs w:val="20"/>
              </w:rPr>
              <w:t>障害の有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657BB" w:rsidRPr="003663AD" w:rsidRDefault="009657B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B40DCB">
              <w:rPr>
                <w:rFonts w:ascii="游明朝" w:eastAsia="游明朝" w:hAnsi="游明朝" w:hint="eastAsia"/>
                <w:sz w:val="18"/>
                <w:szCs w:val="15"/>
              </w:rPr>
              <w:t>□　なし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7BB" w:rsidRPr="003663AD" w:rsidRDefault="009657BB" w:rsidP="00542B90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游明朝" w:eastAsia="游明朝" w:hAnsi="游明朝"/>
                <w:sz w:val="14"/>
              </w:rPr>
            </w:pPr>
            <w:r w:rsidRPr="008B02CE">
              <w:rPr>
                <w:rFonts w:ascii="游明朝" w:eastAsia="游明朝" w:hAnsi="游明朝" w:hint="eastAsia"/>
                <w:sz w:val="18"/>
                <w:szCs w:val="15"/>
              </w:rPr>
              <w:t>□　あり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　→　　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□　身体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精神</w:t>
            </w:r>
            <w:r>
              <w:rPr>
                <w:rFonts w:ascii="游明朝" w:eastAsia="游明朝" w:hAnsi="游明朝" w:hint="eastAsia"/>
                <w:sz w:val="15"/>
                <w:szCs w:val="15"/>
              </w:rPr>
              <w:t xml:space="preserve"> ( 　　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　　□　療育 (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A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・ B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)</w:t>
            </w:r>
            <w:r w:rsidRPr="008B02CE">
              <w:rPr>
                <w:rFonts w:ascii="游明朝" w:eastAsia="游明朝" w:hAnsi="游明朝"/>
                <w:sz w:val="15"/>
                <w:szCs w:val="15"/>
              </w:rPr>
              <w:t xml:space="preserve"> </w:t>
            </w:r>
            <w:r w:rsidRPr="008B02CE">
              <w:rPr>
                <w:rFonts w:ascii="游明朝" w:eastAsia="游明朝" w:hAnsi="游明朝" w:hint="eastAsia"/>
                <w:sz w:val="15"/>
                <w:szCs w:val="15"/>
              </w:rPr>
              <w:t>級</w:t>
            </w:r>
          </w:p>
        </w:tc>
      </w:tr>
    </w:tbl>
    <w:p w:rsidR="00F471A0" w:rsidRPr="00864A1D" w:rsidRDefault="00F471A0" w:rsidP="00864A1D">
      <w:pPr>
        <w:spacing w:line="0" w:lineRule="atLeast"/>
        <w:rPr>
          <w:rFonts w:ascii="游明朝" w:eastAsia="游明朝" w:hAnsi="游明朝"/>
          <w:sz w:val="12"/>
        </w:rPr>
      </w:pPr>
      <w:bookmarkStart w:id="0" w:name="_GoBack"/>
      <w:bookmarkEnd w:id="0"/>
    </w:p>
    <w:p w:rsidR="00364BB4" w:rsidRPr="001F2250" w:rsidRDefault="00364BB4" w:rsidP="00364BB4">
      <w:pPr>
        <w:rPr>
          <w:vanish/>
          <w:sz w:val="22"/>
        </w:rPr>
      </w:pPr>
    </w:p>
    <w:sectPr w:rsidR="00364BB4" w:rsidRPr="001F2250" w:rsidSect="009402BE">
      <w:headerReference w:type="default" r:id="rId8"/>
      <w:pgSz w:w="11906" w:h="16838" w:code="9"/>
      <w:pgMar w:top="1134" w:right="851" w:bottom="28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19" w:rsidRDefault="005A4519" w:rsidP="000211C9">
      <w:r>
        <w:separator/>
      </w:r>
    </w:p>
  </w:endnote>
  <w:endnote w:type="continuationSeparator" w:id="0">
    <w:p w:rsidR="005A4519" w:rsidRDefault="005A4519" w:rsidP="0002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19" w:rsidRDefault="005A4519" w:rsidP="000211C9">
      <w:r>
        <w:separator/>
      </w:r>
    </w:p>
  </w:footnote>
  <w:footnote w:type="continuationSeparator" w:id="0">
    <w:p w:rsidR="005A4519" w:rsidRDefault="005A4519" w:rsidP="0002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C6" w:rsidRDefault="000716C6" w:rsidP="000716C6">
    <w:pPr>
      <w:pStyle w:val="a4"/>
      <w:rPr>
        <w:rFonts w:eastAsia="游明朝"/>
        <w:szCs w:val="21"/>
      </w:rPr>
    </w:pPr>
    <w:r w:rsidRPr="000716C6">
      <w:rPr>
        <w:rFonts w:eastAsia="游明朝"/>
        <w:szCs w:val="21"/>
      </w:rPr>
      <w:t>別記様式第</w:t>
    </w:r>
    <w:r w:rsidR="00283892">
      <w:rPr>
        <w:rFonts w:eastAsia="游明朝" w:hint="eastAsia"/>
        <w:szCs w:val="21"/>
      </w:rPr>
      <w:t>1</w:t>
    </w:r>
    <w:r w:rsidRPr="000716C6">
      <w:rPr>
        <w:rFonts w:eastAsia="游明朝"/>
        <w:szCs w:val="21"/>
      </w:rPr>
      <w:t>号</w:t>
    </w:r>
    <w:r w:rsidR="00283892">
      <w:rPr>
        <w:rFonts w:eastAsia="游明朝" w:hint="eastAsia"/>
        <w:szCs w:val="21"/>
      </w:rPr>
      <w:t>の</w:t>
    </w:r>
    <w:r w:rsidR="00283892">
      <w:rPr>
        <w:rFonts w:eastAsia="游明朝" w:hint="eastAsia"/>
        <w:szCs w:val="21"/>
      </w:rPr>
      <w:t>2</w:t>
    </w:r>
    <w:r w:rsidRPr="000716C6">
      <w:rPr>
        <w:rFonts w:eastAsia="游明朝"/>
        <w:szCs w:val="21"/>
      </w:rPr>
      <w:t>（第</w:t>
    </w:r>
    <w:r w:rsidR="00283892">
      <w:rPr>
        <w:rFonts w:eastAsia="游明朝" w:hint="eastAsia"/>
        <w:szCs w:val="21"/>
      </w:rPr>
      <w:t>5</w:t>
    </w:r>
    <w:r w:rsidRPr="000716C6">
      <w:rPr>
        <w:rFonts w:eastAsia="游明朝"/>
        <w:szCs w:val="21"/>
      </w:rPr>
      <w:t>条関係</w:t>
    </w:r>
    <w:r>
      <w:rPr>
        <w:rFonts w:eastAsia="游明朝" w:hint="eastAsia"/>
        <w:szCs w:val="21"/>
      </w:rPr>
      <w:t>）</w:t>
    </w:r>
  </w:p>
  <w:p w:rsidR="00275455" w:rsidRPr="000716C6" w:rsidRDefault="00F471A0" w:rsidP="00275455">
    <w:pPr>
      <w:spacing w:line="0" w:lineRule="atLeast"/>
      <w:jc w:val="center"/>
      <w:rPr>
        <w:rFonts w:ascii="游明朝" w:eastAsia="游明朝" w:hAnsi="游明朝"/>
        <w:b/>
        <w:sz w:val="28"/>
        <w:szCs w:val="28"/>
      </w:rPr>
    </w:pPr>
    <w:r>
      <w:rPr>
        <w:rFonts w:ascii="游明朝" w:eastAsia="游明朝" w:hAnsi="游明朝" w:hint="eastAsia"/>
        <w:b/>
        <w:sz w:val="28"/>
        <w:szCs w:val="28"/>
      </w:rPr>
      <w:t>世　帯　状　況　等　届　出　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FE3"/>
    <w:multiLevelType w:val="hybridMultilevel"/>
    <w:tmpl w:val="06347140"/>
    <w:lvl w:ilvl="0" w:tplc="FA645004"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40030793"/>
    <w:multiLevelType w:val="hybridMultilevel"/>
    <w:tmpl w:val="F5763432"/>
    <w:lvl w:ilvl="0" w:tplc="3B582B0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1A5D1B"/>
    <w:multiLevelType w:val="hybridMultilevel"/>
    <w:tmpl w:val="AFF4B3CE"/>
    <w:lvl w:ilvl="0" w:tplc="2668C882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27"/>
    <w:rsid w:val="00001F87"/>
    <w:rsid w:val="000211C9"/>
    <w:rsid w:val="000716C6"/>
    <w:rsid w:val="00085955"/>
    <w:rsid w:val="000A3749"/>
    <w:rsid w:val="000A5F5B"/>
    <w:rsid w:val="000B0208"/>
    <w:rsid w:val="000B24E6"/>
    <w:rsid w:val="000E24F3"/>
    <w:rsid w:val="000E720D"/>
    <w:rsid w:val="000F6FB0"/>
    <w:rsid w:val="00123C89"/>
    <w:rsid w:val="001273FC"/>
    <w:rsid w:val="0013466E"/>
    <w:rsid w:val="00144BBF"/>
    <w:rsid w:val="00156B1A"/>
    <w:rsid w:val="00196962"/>
    <w:rsid w:val="00197D2B"/>
    <w:rsid w:val="001F2250"/>
    <w:rsid w:val="001F24E0"/>
    <w:rsid w:val="001F2945"/>
    <w:rsid w:val="002156D4"/>
    <w:rsid w:val="00215814"/>
    <w:rsid w:val="00216EAD"/>
    <w:rsid w:val="002227A8"/>
    <w:rsid w:val="00223C85"/>
    <w:rsid w:val="002328D8"/>
    <w:rsid w:val="00272892"/>
    <w:rsid w:val="00275455"/>
    <w:rsid w:val="002819E5"/>
    <w:rsid w:val="00283892"/>
    <w:rsid w:val="0029077A"/>
    <w:rsid w:val="002979AC"/>
    <w:rsid w:val="002A0A20"/>
    <w:rsid w:val="002A0F4E"/>
    <w:rsid w:val="002B4B5C"/>
    <w:rsid w:val="002B7E37"/>
    <w:rsid w:val="002E3674"/>
    <w:rsid w:val="002E77D1"/>
    <w:rsid w:val="00305774"/>
    <w:rsid w:val="003157DA"/>
    <w:rsid w:val="00364BB4"/>
    <w:rsid w:val="003663AD"/>
    <w:rsid w:val="0037446D"/>
    <w:rsid w:val="003746E8"/>
    <w:rsid w:val="00395EB1"/>
    <w:rsid w:val="003A114F"/>
    <w:rsid w:val="003A61BA"/>
    <w:rsid w:val="00410D71"/>
    <w:rsid w:val="004C496A"/>
    <w:rsid w:val="00513E60"/>
    <w:rsid w:val="0051547B"/>
    <w:rsid w:val="00516F3F"/>
    <w:rsid w:val="00533350"/>
    <w:rsid w:val="00542B90"/>
    <w:rsid w:val="00544FD5"/>
    <w:rsid w:val="00561E74"/>
    <w:rsid w:val="00576029"/>
    <w:rsid w:val="00583EDA"/>
    <w:rsid w:val="0058747B"/>
    <w:rsid w:val="00590132"/>
    <w:rsid w:val="00591DC8"/>
    <w:rsid w:val="005A0422"/>
    <w:rsid w:val="005A4519"/>
    <w:rsid w:val="005A7BE5"/>
    <w:rsid w:val="005B72B6"/>
    <w:rsid w:val="005C44F8"/>
    <w:rsid w:val="005D6BD4"/>
    <w:rsid w:val="0060636F"/>
    <w:rsid w:val="00620CA9"/>
    <w:rsid w:val="006264F4"/>
    <w:rsid w:val="0063330E"/>
    <w:rsid w:val="00633F6A"/>
    <w:rsid w:val="00661968"/>
    <w:rsid w:val="00681A41"/>
    <w:rsid w:val="00684260"/>
    <w:rsid w:val="006A1A8F"/>
    <w:rsid w:val="006A5016"/>
    <w:rsid w:val="006A7571"/>
    <w:rsid w:val="006B53EE"/>
    <w:rsid w:val="006D0714"/>
    <w:rsid w:val="006E0D1F"/>
    <w:rsid w:val="0070254C"/>
    <w:rsid w:val="00707122"/>
    <w:rsid w:val="00723210"/>
    <w:rsid w:val="0074244A"/>
    <w:rsid w:val="00757490"/>
    <w:rsid w:val="00777783"/>
    <w:rsid w:val="00777910"/>
    <w:rsid w:val="00786389"/>
    <w:rsid w:val="007975E5"/>
    <w:rsid w:val="007A46D2"/>
    <w:rsid w:val="007A5FBB"/>
    <w:rsid w:val="007F6224"/>
    <w:rsid w:val="0080152D"/>
    <w:rsid w:val="0080367B"/>
    <w:rsid w:val="00815F93"/>
    <w:rsid w:val="0084241E"/>
    <w:rsid w:val="00844DDE"/>
    <w:rsid w:val="008451CE"/>
    <w:rsid w:val="00856EC9"/>
    <w:rsid w:val="008628B4"/>
    <w:rsid w:val="00864765"/>
    <w:rsid w:val="00864A1D"/>
    <w:rsid w:val="00873032"/>
    <w:rsid w:val="00875BEE"/>
    <w:rsid w:val="008B02CE"/>
    <w:rsid w:val="008B1F19"/>
    <w:rsid w:val="008B5989"/>
    <w:rsid w:val="008E3BE0"/>
    <w:rsid w:val="009238AB"/>
    <w:rsid w:val="009402BE"/>
    <w:rsid w:val="00946EC5"/>
    <w:rsid w:val="00956BEF"/>
    <w:rsid w:val="009657BB"/>
    <w:rsid w:val="0097137D"/>
    <w:rsid w:val="00983A78"/>
    <w:rsid w:val="00992928"/>
    <w:rsid w:val="009A6EA2"/>
    <w:rsid w:val="009B6B25"/>
    <w:rsid w:val="009C47CF"/>
    <w:rsid w:val="009C7027"/>
    <w:rsid w:val="009F104B"/>
    <w:rsid w:val="00A25F26"/>
    <w:rsid w:val="00A64423"/>
    <w:rsid w:val="00AB715C"/>
    <w:rsid w:val="00AC21C0"/>
    <w:rsid w:val="00AE2238"/>
    <w:rsid w:val="00AF07A4"/>
    <w:rsid w:val="00B1121E"/>
    <w:rsid w:val="00B12335"/>
    <w:rsid w:val="00B30813"/>
    <w:rsid w:val="00B40482"/>
    <w:rsid w:val="00B40DCB"/>
    <w:rsid w:val="00B577AA"/>
    <w:rsid w:val="00B72684"/>
    <w:rsid w:val="00B73071"/>
    <w:rsid w:val="00B82FC1"/>
    <w:rsid w:val="00BB7A35"/>
    <w:rsid w:val="00BC61DB"/>
    <w:rsid w:val="00BD4CF3"/>
    <w:rsid w:val="00BE36C1"/>
    <w:rsid w:val="00C01D45"/>
    <w:rsid w:val="00C31DBD"/>
    <w:rsid w:val="00C40C08"/>
    <w:rsid w:val="00C50B9B"/>
    <w:rsid w:val="00CC60D9"/>
    <w:rsid w:val="00CD35E8"/>
    <w:rsid w:val="00CF243A"/>
    <w:rsid w:val="00D00856"/>
    <w:rsid w:val="00D125F0"/>
    <w:rsid w:val="00D176E7"/>
    <w:rsid w:val="00D26290"/>
    <w:rsid w:val="00DC79B3"/>
    <w:rsid w:val="00DD236E"/>
    <w:rsid w:val="00DD73E9"/>
    <w:rsid w:val="00DE039E"/>
    <w:rsid w:val="00DF2BE8"/>
    <w:rsid w:val="00E005DF"/>
    <w:rsid w:val="00E04F8A"/>
    <w:rsid w:val="00E11564"/>
    <w:rsid w:val="00E126E7"/>
    <w:rsid w:val="00E33EC2"/>
    <w:rsid w:val="00E45408"/>
    <w:rsid w:val="00E54D34"/>
    <w:rsid w:val="00E610C2"/>
    <w:rsid w:val="00E976F1"/>
    <w:rsid w:val="00EA526A"/>
    <w:rsid w:val="00EC311F"/>
    <w:rsid w:val="00EC3C73"/>
    <w:rsid w:val="00ED135B"/>
    <w:rsid w:val="00ED61C8"/>
    <w:rsid w:val="00EE3DF8"/>
    <w:rsid w:val="00F00231"/>
    <w:rsid w:val="00F2556B"/>
    <w:rsid w:val="00F420E9"/>
    <w:rsid w:val="00F471A0"/>
    <w:rsid w:val="00F51864"/>
    <w:rsid w:val="00F744E6"/>
    <w:rsid w:val="00F920F9"/>
    <w:rsid w:val="00FA03E8"/>
    <w:rsid w:val="00FA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027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11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11C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21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11C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025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254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5D4D-4258-47EB-A1AA-047FF33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0T00:07:00Z</dcterms:created>
  <dcterms:modified xsi:type="dcterms:W3CDTF">2025-03-24T05:26:00Z</dcterms:modified>
</cp:coreProperties>
</file>